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79F4E" w14:textId="136B2F9C" w:rsidR="00BC1ECD" w:rsidRDefault="00671527" w:rsidP="003F55B7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Дополните проект от 12.08 функционалом выгрузки всех данных в </w:t>
      </w:r>
      <w:r>
        <w:rPr>
          <w:sz w:val="28"/>
          <w:szCs w:val="28"/>
          <w:lang w:val="en-US"/>
        </w:rPr>
        <w:t>excel</w:t>
      </w:r>
      <w:r w:rsidRPr="00671527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  <w:r w:rsidR="00BC1ECD" w:rsidRPr="00BC1ECD">
        <w:rPr>
          <w:sz w:val="28"/>
          <w:szCs w:val="28"/>
        </w:rPr>
        <w:t>.</w:t>
      </w:r>
    </w:p>
    <w:p w14:paraId="3060C1B7" w14:textId="46EB0DAF" w:rsidR="003F7F12" w:rsidRPr="009F60A7" w:rsidRDefault="006669A9" w:rsidP="003F55B7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азделите на «разряды» данные (1258111 =</w:t>
      </w:r>
      <w:r>
        <w:rPr>
          <w:sz w:val="28"/>
          <w:szCs w:val="28"/>
          <w:lang w:val="en-US"/>
        </w:rPr>
        <w:t xml:space="preserve">&gt;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5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11</w:t>
      </w:r>
      <w:r>
        <w:rPr>
          <w:sz w:val="28"/>
          <w:szCs w:val="28"/>
        </w:rPr>
        <w:t>)</w:t>
      </w:r>
      <w:r w:rsidR="00BC1ECD">
        <w:rPr>
          <w:sz w:val="28"/>
          <w:szCs w:val="28"/>
        </w:rPr>
        <w:t>.</w:t>
      </w:r>
    </w:p>
    <w:p w14:paraId="4BE13905" w14:textId="6BF7E31E" w:rsidR="00116AF7" w:rsidRPr="00433418" w:rsidRDefault="00E9242E" w:rsidP="003F7F1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 xml:space="preserve">В качестве ответа прикрепить </w:t>
      </w:r>
      <w:r w:rsidR="00BC1ECD">
        <w:rPr>
          <w:b/>
          <w:sz w:val="28"/>
          <w:szCs w:val="28"/>
        </w:rPr>
        <w:t>архив с видеозаписью</w:t>
      </w:r>
      <w:r w:rsidR="00433418" w:rsidRPr="00433418">
        <w:rPr>
          <w:b/>
          <w:sz w:val="28"/>
          <w:szCs w:val="28"/>
        </w:rPr>
        <w:t xml:space="preserve"> </w:t>
      </w:r>
      <w:r w:rsidR="00433418">
        <w:rPr>
          <w:b/>
          <w:sz w:val="28"/>
          <w:szCs w:val="28"/>
        </w:rPr>
        <w:t xml:space="preserve">и кодом в </w:t>
      </w:r>
      <w:proofErr w:type="spellStart"/>
      <w:r w:rsidR="00433418">
        <w:rPr>
          <w:b/>
          <w:sz w:val="28"/>
          <w:szCs w:val="28"/>
        </w:rPr>
        <w:t>гитхаб</w:t>
      </w:r>
      <w:proofErr w:type="spellEnd"/>
    </w:p>
    <w:sectPr w:rsidR="00116AF7" w:rsidRPr="00433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9F60A7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1ECD"/>
    <w:rsid w:val="00BC5E81"/>
    <w:rsid w:val="00BF0451"/>
    <w:rsid w:val="00BF0F70"/>
    <w:rsid w:val="00C06D72"/>
    <w:rsid w:val="00C57BBD"/>
    <w:rsid w:val="00C608ED"/>
    <w:rsid w:val="00C91ED9"/>
    <w:rsid w:val="00CC09E1"/>
    <w:rsid w:val="00CE1696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41</cp:revision>
  <dcterms:created xsi:type="dcterms:W3CDTF">2022-05-06T16:07:00Z</dcterms:created>
  <dcterms:modified xsi:type="dcterms:W3CDTF">2022-12-08T16:23:00Z</dcterms:modified>
</cp:coreProperties>
</file>